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4B64" w14:textId="1BDD3622" w:rsidR="008E0915" w:rsidRPr="008E0915" w:rsidRDefault="008C1CCB" w:rsidP="008E0915">
      <w:pPr>
        <w:pStyle w:val="Normalaweba"/>
        <w:shd w:val="clear" w:color="auto" w:fill="E0E0E0"/>
        <w:spacing w:after="0" w:line="240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2 </w:t>
      </w:r>
      <w:r w:rsidR="00D74A1B">
        <w:rPr>
          <w:rFonts w:ascii="Arial" w:hAnsi="Arial" w:cs="Arial"/>
          <w:b/>
          <w:bCs/>
          <w:sz w:val="28"/>
          <w:szCs w:val="28"/>
        </w:rPr>
        <w:t>euskara irakasle/normalizatzail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E0915" w:rsidRPr="00BE5C2B">
        <w:rPr>
          <w:rFonts w:ascii="Arial" w:hAnsi="Arial" w:cs="Arial"/>
          <w:bCs/>
          <w:sz w:val="28"/>
          <w:szCs w:val="28"/>
        </w:rPr>
        <w:t xml:space="preserve">/ </w:t>
      </w:r>
      <w:r w:rsidR="00F83DBA" w:rsidRPr="00BE5C2B">
        <w:rPr>
          <w:rFonts w:ascii="Arial" w:hAnsi="Arial" w:cs="Arial"/>
          <w:bCs/>
          <w:sz w:val="28"/>
          <w:szCs w:val="28"/>
        </w:rPr>
        <w:t xml:space="preserve">2 </w:t>
      </w:r>
      <w:r w:rsidR="00D74A1B">
        <w:rPr>
          <w:rFonts w:ascii="Arial" w:hAnsi="Arial" w:cs="Arial"/>
          <w:bCs/>
          <w:sz w:val="28"/>
          <w:szCs w:val="28"/>
        </w:rPr>
        <w:t>profesores/as normalizadoras de euskera</w:t>
      </w:r>
    </w:p>
    <w:p w14:paraId="428EF745" w14:textId="77777777" w:rsidR="00D7378F" w:rsidRDefault="00AE4053">
      <w:pPr>
        <w:shd w:val="clear" w:color="auto" w:fill="E0E0E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RRICULUM VITAE</w:t>
      </w:r>
    </w:p>
    <w:p w14:paraId="01B0F7E6" w14:textId="77777777" w:rsidR="00D7378F" w:rsidRDefault="00D7378F">
      <w:pPr>
        <w:jc w:val="both"/>
        <w:rPr>
          <w:rFonts w:ascii="Arial" w:hAnsi="Arial"/>
          <w:b/>
          <w:sz w:val="2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10490"/>
      </w:tblGrid>
      <w:tr w:rsidR="00D7378F" w14:paraId="3E023C8A" w14:textId="77777777" w:rsidTr="0079339F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14:paraId="7D22E042" w14:textId="77777777" w:rsidR="00D7378F" w:rsidRDefault="00AE4053"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 pertsonalak /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Datos personales </w:t>
            </w:r>
          </w:p>
        </w:tc>
      </w:tr>
    </w:tbl>
    <w:p w14:paraId="76D94E93" w14:textId="77777777" w:rsidR="00D7378F" w:rsidRDefault="00D7378F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1134"/>
        <w:gridCol w:w="2438"/>
        <w:gridCol w:w="534"/>
        <w:gridCol w:w="714"/>
        <w:gridCol w:w="562"/>
        <w:gridCol w:w="1649"/>
        <w:gridCol w:w="761"/>
        <w:gridCol w:w="283"/>
        <w:gridCol w:w="147"/>
        <w:gridCol w:w="2268"/>
      </w:tblGrid>
      <w:tr w:rsidR="00D7378F" w14:paraId="6EEEEA10" w14:textId="77777777" w:rsidTr="0079339F">
        <w:trPr>
          <w:trHeight w:val="567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9A85272" w14:textId="77777777" w:rsidR="00D7378F" w:rsidRDefault="00AE40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14:paraId="196F8867" w14:textId="77777777" w:rsidR="00D7378F" w:rsidRDefault="00AE40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89B" w14:textId="77777777" w:rsidR="00D7378F" w:rsidRDefault="00D737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B4D32" w14:textId="77777777" w:rsidR="00D7378F" w:rsidRDefault="00AE40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go abizena</w:t>
            </w:r>
          </w:p>
          <w:p w14:paraId="744D5DAA" w14:textId="77777777" w:rsidR="00D7378F" w:rsidRDefault="00AE40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2F2E" w14:textId="77777777" w:rsidR="00D7378F" w:rsidRDefault="00D737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1CB41" w14:textId="77777777" w:rsidR="00D7378F" w:rsidRDefault="00AE40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abizena</w:t>
            </w:r>
          </w:p>
          <w:p w14:paraId="002F6AC3" w14:textId="77777777" w:rsidR="00D7378F" w:rsidRDefault="00AE40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6EEA" w14:textId="77777777" w:rsidR="00D7378F" w:rsidRDefault="00D737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78F" w14:paraId="4847140C" w14:textId="77777777" w:rsidTr="0079339F">
        <w:trPr>
          <w:trHeight w:hRule="exact" w:val="57"/>
        </w:trPr>
        <w:tc>
          <w:tcPr>
            <w:tcW w:w="10490" w:type="dxa"/>
            <w:gridSpan w:val="10"/>
          </w:tcPr>
          <w:p w14:paraId="5E9654FB" w14:textId="77777777" w:rsidR="00D7378F" w:rsidRDefault="00D737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78F" w14:paraId="4C12798A" w14:textId="77777777" w:rsidTr="0079339F">
        <w:trPr>
          <w:trHeight w:val="510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9D8FBA8" w14:textId="77777777" w:rsidR="00D7378F" w:rsidRDefault="00AE4053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N, IFZ…</w:t>
            </w:r>
          </w:p>
          <w:p w14:paraId="443B3A11" w14:textId="77777777" w:rsidR="00D7378F" w:rsidRDefault="00AE40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, NIF…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7671" w14:textId="77777777" w:rsidR="00D7378F" w:rsidRDefault="00D737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FA5D7" w14:textId="77777777" w:rsidR="00D7378F" w:rsidRDefault="00AE4053">
            <w:pPr>
              <w:ind w:right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k</w:t>
            </w:r>
          </w:p>
          <w:p w14:paraId="00EA0C51" w14:textId="77777777" w:rsidR="00D7378F" w:rsidRDefault="00AE40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1F6C" w14:textId="77777777" w:rsidR="00D7378F" w:rsidRDefault="00D737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D3B38" w14:textId="77777777" w:rsidR="00D7378F" w:rsidRDefault="00D737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8F2D" w14:textId="77777777" w:rsidR="00D7378F" w:rsidRDefault="00D737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D9090" w14:textId="77777777" w:rsidR="00D7378F" w:rsidRDefault="00AE4053">
      <w:pPr>
        <w:jc w:val="both"/>
      </w:pPr>
      <w:r>
        <w:rPr>
          <w:rFonts w:ascii="Arial" w:hAnsi="Arial"/>
          <w:b/>
          <w:sz w:val="18"/>
          <w:szCs w:val="18"/>
        </w:rPr>
        <w:t>Adierazitako datu pertsonalak bat etorri behar dira NANean edo horren baliokide den dokumenturen baten agertzen direnekin.</w:t>
      </w:r>
      <w:r>
        <w:rPr>
          <w:rFonts w:ascii="Arial" w:hAnsi="Arial"/>
          <w:sz w:val="18"/>
          <w:szCs w:val="18"/>
        </w:rPr>
        <w:t xml:space="preserve"> / Los datos personales indicados se deben corresponder con los que figuran en el DNI o documento equivalente.</w:t>
      </w:r>
    </w:p>
    <w:p w14:paraId="182FDC5A" w14:textId="77777777" w:rsidR="00D7378F" w:rsidRPr="001924F3" w:rsidRDefault="00D7378F" w:rsidP="001924F3">
      <w:pPr>
        <w:jc w:val="both"/>
        <w:rPr>
          <w:rFonts w:ascii="Arial" w:hAnsi="Arial"/>
          <w:b/>
          <w:sz w:val="2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10490"/>
      </w:tblGrid>
      <w:tr w:rsidR="00D7378F" w14:paraId="4DAB162C" w14:textId="77777777" w:rsidTr="0079339F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14:paraId="7F251BDE" w14:textId="77777777" w:rsidR="00D7378F" w:rsidRDefault="00AE4053" w:rsidP="0077173B"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Ikasketak (titulazio</w:t>
            </w:r>
            <w:r w:rsidR="0077173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kademiko ofizialak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) / </w:t>
            </w:r>
            <w:r w:rsidR="0077173B">
              <w:rPr>
                <w:rFonts w:ascii="Arial" w:hAnsi="Arial" w:cs="Arial"/>
                <w:color w:val="FFFFFF"/>
                <w:sz w:val="22"/>
                <w:szCs w:val="22"/>
              </w:rPr>
              <w:t>Estudios (titulaciones académicas oficiales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) </w:t>
            </w:r>
          </w:p>
        </w:tc>
      </w:tr>
    </w:tbl>
    <w:p w14:paraId="377E8002" w14:textId="77777777" w:rsidR="00D7378F" w:rsidRPr="001924F3" w:rsidRDefault="00D7378F" w:rsidP="001924F3">
      <w:pPr>
        <w:jc w:val="both"/>
        <w:rPr>
          <w:rFonts w:ascii="Arial" w:hAnsi="Arial"/>
          <w:sz w:val="8"/>
          <w:szCs w:val="8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  <w:gridCol w:w="1701"/>
      </w:tblGrid>
      <w:tr w:rsidR="00D7378F" w14:paraId="68288536" w14:textId="77777777" w:rsidTr="0079339F">
        <w:trPr>
          <w:cantSplit/>
          <w:trHeight w:val="42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B01A765" w14:textId="77777777" w:rsidR="00D7378F" w:rsidRDefault="00AE4053">
            <w:pPr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itulua / </w:t>
            </w:r>
            <w:r>
              <w:rPr>
                <w:rFonts w:ascii="Arial" w:hAnsi="Arial"/>
                <w:sz w:val="18"/>
                <w:szCs w:val="18"/>
              </w:rPr>
              <w:t>Títul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97F78EC" w14:textId="77777777" w:rsidR="00D7378F" w:rsidRDefault="00AE40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kastetxea eta titulua luzatutako herria</w:t>
            </w:r>
          </w:p>
          <w:p w14:paraId="0A4EEE86" w14:textId="77777777" w:rsidR="00D7378F" w:rsidRDefault="00AE405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entro escolar y lugar de expedi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12136AA" w14:textId="77777777" w:rsidR="00D7378F" w:rsidRDefault="00AE40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oiz lortutakoa </w:t>
            </w:r>
          </w:p>
          <w:p w14:paraId="423AE323" w14:textId="77777777" w:rsidR="00D7378F" w:rsidRDefault="00AE405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 obtención</w:t>
            </w:r>
          </w:p>
        </w:tc>
      </w:tr>
      <w:tr w:rsidR="00D7378F" w14:paraId="71426AA6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5E1A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0473" w14:textId="77777777" w:rsidR="00D7378F" w:rsidRDefault="00D7378F">
            <w:pPr>
              <w:pStyle w:val="Orri-oina"/>
              <w:tabs>
                <w:tab w:val="clear" w:pos="4819"/>
                <w:tab w:val="clear" w:pos="9071"/>
              </w:tabs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BD78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7378F" w14:paraId="4C8AEAAF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5C24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920B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5FC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7378F" w14:paraId="3DEE7259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26E1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2E0E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77EC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701C3757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A375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CBA0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6004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69C4192E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0629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089E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784F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5BEF5C28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F98A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F853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7625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007AA817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0ACA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8E33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F173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72E01FD0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A8CD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8064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447D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0AB9EDF3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5FE7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DD76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C8B7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8AF47E5" w14:textId="77777777" w:rsidR="00D7378F" w:rsidRPr="001924F3" w:rsidRDefault="00D7378F" w:rsidP="001924F3">
      <w:pPr>
        <w:jc w:val="both"/>
        <w:rPr>
          <w:rFonts w:ascii="Arial" w:hAnsi="Arial"/>
          <w:b/>
          <w:sz w:val="2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10490"/>
      </w:tblGrid>
      <w:tr w:rsidR="00D7378F" w14:paraId="29B9CF54" w14:textId="77777777" w:rsidTr="0079339F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14:paraId="4765DC1B" w14:textId="77777777" w:rsidR="00D7378F" w:rsidRDefault="009B12F4" w:rsidP="009B12F4"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restakuntza ikastaroak</w:t>
            </w:r>
            <w:r w:rsidR="00AE405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Cursos formativos</w:t>
            </w:r>
          </w:p>
        </w:tc>
      </w:tr>
    </w:tbl>
    <w:p w14:paraId="585382FC" w14:textId="77777777" w:rsidR="00D7378F" w:rsidRPr="001924F3" w:rsidRDefault="00D7378F" w:rsidP="001924F3">
      <w:pPr>
        <w:jc w:val="both"/>
        <w:rPr>
          <w:rFonts w:ascii="Arial" w:hAnsi="Arial"/>
          <w:sz w:val="8"/>
          <w:szCs w:val="8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  <w:gridCol w:w="1701"/>
      </w:tblGrid>
      <w:tr w:rsidR="00D7378F" w14:paraId="050A2B0F" w14:textId="77777777" w:rsidTr="0079339F">
        <w:trPr>
          <w:cantSplit/>
          <w:trHeight w:val="42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6D4E39A" w14:textId="77777777" w:rsidR="00D7378F" w:rsidRDefault="00AE4053">
            <w:pPr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itulua / </w:t>
            </w:r>
            <w:r>
              <w:rPr>
                <w:rFonts w:ascii="Arial" w:hAnsi="Arial"/>
                <w:sz w:val="18"/>
                <w:szCs w:val="18"/>
              </w:rPr>
              <w:t>Títul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02C4D90" w14:textId="77777777" w:rsidR="00D7378F" w:rsidRDefault="00AE405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rakundea / </w:t>
            </w:r>
            <w:r>
              <w:rPr>
                <w:rFonts w:ascii="Arial" w:hAnsi="Arial"/>
                <w:sz w:val="18"/>
                <w:szCs w:val="18"/>
              </w:rPr>
              <w:t>Institu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A82CC8" w14:textId="77777777" w:rsidR="00D7378F" w:rsidRDefault="00AE405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rdu kopurua </w:t>
            </w:r>
          </w:p>
          <w:p w14:paraId="54CAD996" w14:textId="77777777" w:rsidR="00D7378F" w:rsidRDefault="00AE4053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Número de hora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D7378F" w14:paraId="39D49994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9093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4519" w14:textId="77777777" w:rsidR="00D7378F" w:rsidRDefault="00D7378F">
            <w:pPr>
              <w:pStyle w:val="Orri-oina"/>
              <w:tabs>
                <w:tab w:val="clear" w:pos="4819"/>
                <w:tab w:val="clear" w:pos="9071"/>
              </w:tabs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A6ED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7378F" w14:paraId="0634203C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A78C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651A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559C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7378F" w14:paraId="49FE1A4D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5A44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AC95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ADB7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7378F" w14:paraId="4E8D80EB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C720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F796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EA9E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7378F" w14:paraId="527B828A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A930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6CE8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CB48" w14:textId="77777777" w:rsidR="00D7378F" w:rsidRDefault="00D7378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49C6E83A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CBDC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AE0E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47F2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459DD76C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E6B0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E42E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5E19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5F79DB6F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2B44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B228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9C4B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782BD894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2AA2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659D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0CEE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0F152B73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A8F7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E7AC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6018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025D17FB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8D21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0739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068C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501AECED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B9F8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4B5E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31AF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5BBCA9DC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1E95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15D8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BF87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1945" w14:paraId="425D9F79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34A9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2C22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EE31" w14:textId="77777777" w:rsidR="004F1945" w:rsidRDefault="004F194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8B3FE7" w14:paraId="5141745E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BE59" w14:textId="77777777" w:rsidR="008B3FE7" w:rsidRDefault="008B3FE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2A8E" w14:textId="77777777" w:rsidR="008B3FE7" w:rsidRDefault="008B3FE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7BB4" w14:textId="77777777" w:rsidR="008B3FE7" w:rsidRDefault="008B3FE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8B3FE7" w14:paraId="74D9BA99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1B08" w14:textId="77777777" w:rsidR="008B3FE7" w:rsidRDefault="008B3FE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D66D" w14:textId="77777777" w:rsidR="008B3FE7" w:rsidRDefault="008B3FE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E93D" w14:textId="77777777" w:rsidR="008B3FE7" w:rsidRDefault="008B3FE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13366E47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4D4F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D6A6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5706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02A50C5F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DB19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FC9D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E528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6EC2B62C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F1B2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F815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FCDE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0697359C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CD24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D8AA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AB88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70681A65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7CAA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45FA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2E7B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37316EE1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C89F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70F3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F76A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71AC9263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DBAA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FDCB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4A4F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2214AF2E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9D2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AA02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FE25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2308F4BC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DB37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92F7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DA3B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810B6" w14:paraId="3D682494" w14:textId="77777777" w:rsidTr="0079339F">
        <w:trPr>
          <w:cantSplit/>
          <w:trHeight w:val="6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B9B6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509B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542D" w14:textId="77777777" w:rsidR="003810B6" w:rsidRDefault="003810B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FD87FEF" w14:textId="77777777" w:rsidR="005163DD" w:rsidRPr="001924F3" w:rsidRDefault="005163DD" w:rsidP="001924F3">
      <w:pPr>
        <w:jc w:val="both"/>
        <w:rPr>
          <w:rFonts w:ascii="Arial" w:hAnsi="Arial"/>
          <w:sz w:val="24"/>
          <w:szCs w:val="24"/>
        </w:rPr>
      </w:pPr>
    </w:p>
    <w:p w14:paraId="703EBB67" w14:textId="77777777" w:rsidR="008B3FE7" w:rsidRDefault="008B3FE7" w:rsidP="001924F3">
      <w:pPr>
        <w:jc w:val="both"/>
        <w:rPr>
          <w:rFonts w:ascii="Arial" w:hAnsi="Arial"/>
          <w:sz w:val="24"/>
          <w:szCs w:val="24"/>
        </w:rPr>
        <w:sectPr w:rsidR="008B3F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737" w:bottom="442" w:left="737" w:header="720" w:footer="0" w:gutter="0"/>
          <w:pgNumType w:start="1"/>
          <w:cols w:space="708"/>
          <w:formProt w:val="0"/>
          <w:docGrid w:linePitch="600" w:charSpace="40960"/>
        </w:sectPr>
      </w:pPr>
    </w:p>
    <w:p w14:paraId="31A84419" w14:textId="77777777" w:rsidR="003D0CC9" w:rsidRDefault="003D0CC9" w:rsidP="003D0CC9">
      <w:pPr>
        <w:pStyle w:val="Normala1"/>
        <w:pageBreakBefore/>
      </w:pPr>
    </w:p>
    <w:tbl>
      <w:tblPr>
        <w:tblW w:w="15735" w:type="dxa"/>
        <w:tblLook w:val="0000" w:firstRow="0" w:lastRow="0" w:firstColumn="0" w:lastColumn="0" w:noHBand="0" w:noVBand="0"/>
      </w:tblPr>
      <w:tblGrid>
        <w:gridCol w:w="15735"/>
      </w:tblGrid>
      <w:tr w:rsidR="00A44DC2" w14:paraId="282FCED2" w14:textId="77777777" w:rsidTr="00E7587C">
        <w:trPr>
          <w:trHeight w:val="312"/>
        </w:trPr>
        <w:tc>
          <w:tcPr>
            <w:tcW w:w="15735" w:type="dxa"/>
            <w:shd w:val="clear" w:color="auto" w:fill="AB3366"/>
            <w:vAlign w:val="center"/>
          </w:tcPr>
          <w:p w14:paraId="1F49394B" w14:textId="215F30EA" w:rsidR="00A44DC2" w:rsidRDefault="00EB6294" w:rsidP="00E7587C">
            <w:pPr>
              <w:jc w:val="both"/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Udal euskaltegietan euskarako irakasle gisa emandako zerbitzuak</w:t>
            </w:r>
            <w:r w:rsidR="00BB577F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  <w:p w14:paraId="5727AD4A" w14:textId="7DA896D7" w:rsidR="00A44DC2" w:rsidRDefault="00D24DAF" w:rsidP="000124F6">
            <w:pPr>
              <w:jc w:val="both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Servicios prestados </w:t>
            </w:r>
            <w:r w:rsidR="00EB6294">
              <w:rPr>
                <w:rFonts w:ascii="Arial" w:hAnsi="Arial" w:cs="Arial"/>
                <w:color w:val="FFFFFF"/>
                <w:sz w:val="22"/>
                <w:szCs w:val="22"/>
              </w:rPr>
              <w:t>como profesor/a de euskera en euskaltegis municipales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</w:tr>
    </w:tbl>
    <w:p w14:paraId="4D1E0716" w14:textId="77777777" w:rsidR="00A44DC2" w:rsidRPr="001924F3" w:rsidRDefault="00A44DC2" w:rsidP="00A44DC2">
      <w:pPr>
        <w:jc w:val="both"/>
        <w:rPr>
          <w:rFonts w:ascii="Arial" w:hAnsi="Arial"/>
          <w:sz w:val="8"/>
          <w:szCs w:val="8"/>
        </w:rPr>
      </w:pPr>
    </w:p>
    <w:tbl>
      <w:tblPr>
        <w:tblW w:w="1573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685"/>
        <w:gridCol w:w="3119"/>
        <w:gridCol w:w="1013"/>
        <w:gridCol w:w="1680"/>
        <w:gridCol w:w="1418"/>
      </w:tblGrid>
      <w:tr w:rsidR="00A44DC2" w14:paraId="267F9756" w14:textId="77777777" w:rsidTr="00E7587C">
        <w:trPr>
          <w:cantSplit/>
          <w:trHeight w:val="4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02A4B2" w14:textId="77777777" w:rsidR="00A44DC2" w:rsidRDefault="00A44DC2" w:rsidP="00E7587C">
            <w:pPr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Lanpostua / </w:t>
            </w:r>
            <w:r>
              <w:rPr>
                <w:rFonts w:ascii="Arial" w:hAnsi="Arial"/>
                <w:sz w:val="18"/>
                <w:szCs w:val="18"/>
              </w:rPr>
              <w:t>Pues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750200" w14:textId="77777777" w:rsidR="00A44DC2" w:rsidRDefault="00A44DC2" w:rsidP="00E7587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ereginak </w:t>
            </w:r>
            <w:r w:rsidRPr="00522A1A">
              <w:rPr>
                <w:rFonts w:ascii="Arial" w:hAnsi="Arial"/>
                <w:sz w:val="18"/>
                <w:szCs w:val="18"/>
              </w:rPr>
              <w:t>/ Tareas realizad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DAA2D3" w14:textId="77777777" w:rsidR="00A44DC2" w:rsidRDefault="00A44DC2" w:rsidP="00E7587C">
            <w:pPr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oki erakundea / </w:t>
            </w:r>
            <w:r>
              <w:rPr>
                <w:rFonts w:ascii="Arial" w:hAnsi="Arial"/>
                <w:sz w:val="18"/>
                <w:szCs w:val="18"/>
              </w:rPr>
              <w:t>Entidad local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9A556E9" w14:textId="77777777" w:rsidR="00A44DC2" w:rsidRDefault="00A44DC2" w:rsidP="00E7587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analdia</w:t>
            </w:r>
            <w:r w:rsidRPr="00522A1A">
              <w:rPr>
                <w:rFonts w:ascii="Arial" w:hAnsi="Arial"/>
                <w:sz w:val="18"/>
                <w:szCs w:val="18"/>
              </w:rPr>
              <w:t xml:space="preserve"> Jornada laboral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0415D0" w14:textId="77777777" w:rsidR="00A44DC2" w:rsidRDefault="00A44DC2" w:rsidP="00E7587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asiera eta bukaera egunak</w:t>
            </w:r>
          </w:p>
          <w:p w14:paraId="52C5BF6D" w14:textId="77777777" w:rsidR="00A44DC2" w:rsidRDefault="00A44DC2" w:rsidP="00E7587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s de comienzo y fi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4DA3E6" w14:textId="77777777" w:rsidR="00A44DC2" w:rsidRDefault="00A44DC2" w:rsidP="00E7587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ntratu-mota</w:t>
            </w:r>
          </w:p>
          <w:p w14:paraId="4895663A" w14:textId="77777777" w:rsidR="00A44DC2" w:rsidRPr="00693E6D" w:rsidRDefault="00A44DC2" w:rsidP="00E7587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93E6D">
              <w:rPr>
                <w:rFonts w:ascii="Arial" w:hAnsi="Arial"/>
                <w:sz w:val="18"/>
                <w:szCs w:val="18"/>
              </w:rPr>
              <w:t>Modalidad de contratación</w:t>
            </w:r>
          </w:p>
        </w:tc>
      </w:tr>
      <w:tr w:rsidR="00A44DC2" w14:paraId="5C5B43EA" w14:textId="77777777" w:rsidTr="00E7587C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9709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F11C" w14:textId="77777777" w:rsidR="00A44DC2" w:rsidRDefault="00A44DC2" w:rsidP="00E7587C">
            <w:pPr>
              <w:pStyle w:val="Orri-oina"/>
              <w:tabs>
                <w:tab w:val="clear" w:pos="4819"/>
                <w:tab w:val="clear" w:pos="9071"/>
              </w:tabs>
              <w:jc w:val="center"/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ABE4" w14:textId="77777777" w:rsidR="00A44DC2" w:rsidRDefault="00A44DC2" w:rsidP="00E7587C">
            <w:pPr>
              <w:pStyle w:val="Orri-oina"/>
              <w:tabs>
                <w:tab w:val="clear" w:pos="4819"/>
                <w:tab w:val="clear" w:pos="9071"/>
              </w:tabs>
              <w:jc w:val="center"/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392C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23D3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4380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44DC2" w14:paraId="5ED0A8FB" w14:textId="77777777" w:rsidTr="00E7587C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4D9D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3F32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6615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3CD3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349B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02DD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44DC2" w14:paraId="60D4AB4D" w14:textId="77777777" w:rsidTr="00E7587C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9714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9156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7D7C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F7CF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7A1F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BA65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44DC2" w14:paraId="06E4F8C7" w14:textId="77777777" w:rsidTr="00E7587C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976A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B3AC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921F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716C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24FD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AEFD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44DC2" w14:paraId="63FF2227" w14:textId="77777777" w:rsidTr="00E7587C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AE1B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040C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09B8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84A7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C5F9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A9FC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44DC2" w14:paraId="1E0E53ED" w14:textId="77777777" w:rsidTr="00E7587C">
        <w:trPr>
          <w:cantSplit/>
          <w:trHeight w:val="79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2ACD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E53E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7582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CAFB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AEFC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F568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44DC2" w14:paraId="3FECC5E7" w14:textId="77777777" w:rsidTr="00E7587C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666F8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8F097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2A90D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2C032E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2E309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CBC9D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44DC2" w14:paraId="6A143FAB" w14:textId="77777777" w:rsidTr="00E7587C">
        <w:trPr>
          <w:cantSplit/>
          <w:trHeight w:val="794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70F3D9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7D03A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C3FC6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76EC3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114E5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B57CE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44DC2" w14:paraId="0726E43B" w14:textId="77777777" w:rsidTr="00E7587C">
        <w:trPr>
          <w:cantSplit/>
          <w:trHeight w:val="794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B680D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3387E5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15FD7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69A7E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19017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1A4A9" w14:textId="77777777" w:rsidR="00A44DC2" w:rsidRDefault="00A44DC2" w:rsidP="00E758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0E5038" w14:textId="77777777" w:rsidR="00A44DC2" w:rsidRDefault="00A44DC2" w:rsidP="00A44DC2">
      <w:pPr>
        <w:suppressAutoHyphens w:val="0"/>
        <w:rPr>
          <w:rFonts w:ascii="Arial" w:hAnsi="Arial"/>
          <w:sz w:val="24"/>
          <w:szCs w:val="24"/>
        </w:rPr>
      </w:pPr>
    </w:p>
    <w:p w14:paraId="12287BAB" w14:textId="77777777" w:rsidR="00AA0B42" w:rsidRDefault="00AA0B42" w:rsidP="00A44DC2">
      <w:pPr>
        <w:suppressAutoHyphens w:val="0"/>
        <w:rPr>
          <w:rFonts w:ascii="Arial" w:hAnsi="Arial"/>
          <w:sz w:val="24"/>
          <w:szCs w:val="24"/>
        </w:rPr>
      </w:pPr>
    </w:p>
    <w:p w14:paraId="361D0465" w14:textId="77777777" w:rsidR="00AA0B42" w:rsidRDefault="00AA0B42" w:rsidP="00AA0B42">
      <w:pPr>
        <w:pStyle w:val="Normala1"/>
        <w:pageBreakBefore/>
      </w:pPr>
    </w:p>
    <w:tbl>
      <w:tblPr>
        <w:tblW w:w="15735" w:type="dxa"/>
        <w:tblLook w:val="0000" w:firstRow="0" w:lastRow="0" w:firstColumn="0" w:lastColumn="0" w:noHBand="0" w:noVBand="0"/>
      </w:tblPr>
      <w:tblGrid>
        <w:gridCol w:w="15735"/>
      </w:tblGrid>
      <w:tr w:rsidR="00AA0B42" w14:paraId="2E085575" w14:textId="77777777" w:rsidTr="00092480">
        <w:trPr>
          <w:trHeight w:val="312"/>
        </w:trPr>
        <w:tc>
          <w:tcPr>
            <w:tcW w:w="15735" w:type="dxa"/>
            <w:shd w:val="clear" w:color="auto" w:fill="AB3366"/>
            <w:vAlign w:val="center"/>
          </w:tcPr>
          <w:p w14:paraId="34E8599B" w14:textId="07CAAE8C" w:rsidR="00EB6294" w:rsidRDefault="00EB6294" w:rsidP="00EB6294">
            <w:pPr>
              <w:jc w:val="both"/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Gainerako homologatutako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euskaltegietan euskarako irakasle gisa emandako zerbitzuak.</w:t>
            </w:r>
          </w:p>
          <w:p w14:paraId="01477962" w14:textId="019EF72B" w:rsidR="00AA0B42" w:rsidRDefault="00EB6294" w:rsidP="00EB6294">
            <w:pPr>
              <w:jc w:val="both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Servicios prestados como profesor/a de euskera en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el resto de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euskaltegis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homologados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</w:tr>
    </w:tbl>
    <w:p w14:paraId="10C32D78" w14:textId="77777777" w:rsidR="00AA0B42" w:rsidRPr="001924F3" w:rsidRDefault="00AA0B42" w:rsidP="00AA0B42">
      <w:pPr>
        <w:jc w:val="both"/>
        <w:rPr>
          <w:rFonts w:ascii="Arial" w:hAnsi="Arial"/>
          <w:sz w:val="8"/>
          <w:szCs w:val="8"/>
        </w:rPr>
      </w:pPr>
    </w:p>
    <w:tbl>
      <w:tblPr>
        <w:tblW w:w="1573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685"/>
        <w:gridCol w:w="3119"/>
        <w:gridCol w:w="1013"/>
        <w:gridCol w:w="1680"/>
        <w:gridCol w:w="1418"/>
      </w:tblGrid>
      <w:tr w:rsidR="00AA0B42" w14:paraId="5D05E456" w14:textId="77777777" w:rsidTr="00092480">
        <w:trPr>
          <w:cantSplit/>
          <w:trHeight w:val="4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AB409E8" w14:textId="77777777" w:rsidR="00AA0B42" w:rsidRDefault="00AA0B42" w:rsidP="00092480">
            <w:pPr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Lanpostua / </w:t>
            </w:r>
            <w:r>
              <w:rPr>
                <w:rFonts w:ascii="Arial" w:hAnsi="Arial"/>
                <w:sz w:val="18"/>
                <w:szCs w:val="18"/>
              </w:rPr>
              <w:t>Pues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ECD90B" w14:textId="77777777" w:rsidR="00AA0B42" w:rsidRDefault="00AA0B42" w:rsidP="000924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ereginak </w:t>
            </w:r>
            <w:r w:rsidRPr="00522A1A">
              <w:rPr>
                <w:rFonts w:ascii="Arial" w:hAnsi="Arial"/>
                <w:sz w:val="18"/>
                <w:szCs w:val="18"/>
              </w:rPr>
              <w:t>/ Tareas realizad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44F4F54" w14:textId="77777777" w:rsidR="00AA0B42" w:rsidRDefault="00AA0B42" w:rsidP="00092480">
            <w:pPr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oki erakundea / </w:t>
            </w:r>
            <w:r>
              <w:rPr>
                <w:rFonts w:ascii="Arial" w:hAnsi="Arial"/>
                <w:sz w:val="18"/>
                <w:szCs w:val="18"/>
              </w:rPr>
              <w:t>Entidad local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1A320E1" w14:textId="77777777" w:rsidR="00AA0B42" w:rsidRDefault="00AA0B42" w:rsidP="000924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analdia</w:t>
            </w:r>
            <w:r w:rsidRPr="00522A1A">
              <w:rPr>
                <w:rFonts w:ascii="Arial" w:hAnsi="Arial"/>
                <w:sz w:val="18"/>
                <w:szCs w:val="18"/>
              </w:rPr>
              <w:t xml:space="preserve"> Jornada laboral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314FFF" w14:textId="77777777" w:rsidR="00AA0B42" w:rsidRDefault="00AA0B42" w:rsidP="000924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asiera eta bukaera egunak</w:t>
            </w:r>
          </w:p>
          <w:p w14:paraId="60D6D7EE" w14:textId="77777777" w:rsidR="00AA0B42" w:rsidRDefault="00AA0B42" w:rsidP="0009248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s de comienzo y fi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26ADB0" w14:textId="77777777" w:rsidR="00AA0B42" w:rsidRDefault="00AA0B42" w:rsidP="000924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ntratu-mota</w:t>
            </w:r>
          </w:p>
          <w:p w14:paraId="3FE205D0" w14:textId="77777777" w:rsidR="00AA0B42" w:rsidRPr="00693E6D" w:rsidRDefault="00AA0B42" w:rsidP="0009248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93E6D">
              <w:rPr>
                <w:rFonts w:ascii="Arial" w:hAnsi="Arial"/>
                <w:sz w:val="18"/>
                <w:szCs w:val="18"/>
              </w:rPr>
              <w:t>Modalidad de contratación</w:t>
            </w:r>
          </w:p>
        </w:tc>
      </w:tr>
      <w:tr w:rsidR="00AA0B42" w14:paraId="0478308E" w14:textId="77777777" w:rsidTr="00092480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A709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DE68" w14:textId="77777777" w:rsidR="00AA0B42" w:rsidRDefault="00AA0B42" w:rsidP="00092480">
            <w:pPr>
              <w:pStyle w:val="Orri-oina"/>
              <w:tabs>
                <w:tab w:val="clear" w:pos="4819"/>
                <w:tab w:val="clear" w:pos="9071"/>
              </w:tabs>
              <w:jc w:val="center"/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2954" w14:textId="77777777" w:rsidR="00AA0B42" w:rsidRDefault="00AA0B42" w:rsidP="00092480">
            <w:pPr>
              <w:pStyle w:val="Orri-oina"/>
              <w:tabs>
                <w:tab w:val="clear" w:pos="4819"/>
                <w:tab w:val="clear" w:pos="9071"/>
              </w:tabs>
              <w:jc w:val="center"/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446B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B2F5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4508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A0B42" w14:paraId="3463EE8E" w14:textId="77777777" w:rsidTr="00092480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799A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BD66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AB39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9A41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5C7E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4669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A0B42" w14:paraId="709235B5" w14:textId="77777777" w:rsidTr="00092480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9134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6D02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959B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37C5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6B6B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9C18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A0B42" w14:paraId="3E2CCC48" w14:textId="77777777" w:rsidTr="00092480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5DA9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EE71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3AEC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295B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55AF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FB4E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A0B42" w14:paraId="544FF8C9" w14:textId="77777777" w:rsidTr="00092480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C40A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A454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E530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1E87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14D0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2C08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A0B42" w14:paraId="5635C93C" w14:textId="77777777" w:rsidTr="00092480">
        <w:trPr>
          <w:cantSplit/>
          <w:trHeight w:val="79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149C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5321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E424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1A0A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A6E8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F1BD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A0B42" w14:paraId="5372BEC2" w14:textId="77777777" w:rsidTr="00092480">
        <w:trPr>
          <w:cantSplit/>
          <w:trHeight w:val="79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5DA03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98F6B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3FA5AF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3EBAF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592DC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FC62F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A0B42" w14:paraId="30F8FC4A" w14:textId="77777777" w:rsidTr="00092480">
        <w:trPr>
          <w:cantSplit/>
          <w:trHeight w:val="794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CEF77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BA403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FE3A1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C577A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4C1CF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BD78C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A0B42" w14:paraId="771D8F2B" w14:textId="77777777" w:rsidTr="00092480">
        <w:trPr>
          <w:cantSplit/>
          <w:trHeight w:val="794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361F9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2650C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B6429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E5AD4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F3A00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0FAAD" w14:textId="77777777" w:rsidR="00AA0B42" w:rsidRDefault="00AA0B42" w:rsidP="0009248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40A5A09" w14:textId="77777777" w:rsidR="00AA0B42" w:rsidRDefault="00AA0B42" w:rsidP="00AA0B42">
      <w:pPr>
        <w:suppressAutoHyphens w:val="0"/>
        <w:rPr>
          <w:rFonts w:ascii="Arial" w:hAnsi="Arial"/>
          <w:sz w:val="24"/>
          <w:szCs w:val="24"/>
        </w:rPr>
      </w:pPr>
    </w:p>
    <w:p w14:paraId="5C2CD705" w14:textId="77777777" w:rsidR="00AA0B42" w:rsidRDefault="00AA0B42" w:rsidP="00A44DC2">
      <w:pPr>
        <w:suppressAutoHyphens w:val="0"/>
        <w:rPr>
          <w:rFonts w:ascii="Arial" w:hAnsi="Arial"/>
          <w:sz w:val="24"/>
          <w:szCs w:val="24"/>
        </w:rPr>
      </w:pPr>
    </w:p>
    <w:sectPr w:rsidR="00AA0B42" w:rsidSect="00E67214">
      <w:pgSz w:w="16840" w:h="11907" w:orient="landscape"/>
      <w:pgMar w:top="737" w:right="851" w:bottom="737" w:left="442" w:header="720" w:footer="0" w:gutter="0"/>
      <w:pgNumType w:start="1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DEAD1" w14:textId="77777777" w:rsidR="00F92F39" w:rsidRDefault="00AE4053">
      <w:r>
        <w:separator/>
      </w:r>
    </w:p>
  </w:endnote>
  <w:endnote w:type="continuationSeparator" w:id="0">
    <w:p w14:paraId="7166093E" w14:textId="77777777" w:rsidR="00F92F39" w:rsidRDefault="00AE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5533" w14:textId="77777777" w:rsidR="001111F2" w:rsidRDefault="001111F2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B481" w14:textId="77777777" w:rsidR="001111F2" w:rsidRDefault="001111F2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0BCE" w14:textId="77777777" w:rsidR="001111F2" w:rsidRDefault="001111F2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586A" w14:textId="77777777" w:rsidR="00F92F39" w:rsidRDefault="00AE4053">
      <w:r>
        <w:separator/>
      </w:r>
    </w:p>
  </w:footnote>
  <w:footnote w:type="continuationSeparator" w:id="0">
    <w:p w14:paraId="648B752F" w14:textId="77777777" w:rsidR="00F92F39" w:rsidRDefault="00AE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EFCD" w14:textId="77777777" w:rsidR="001111F2" w:rsidRDefault="001111F2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BD26" w14:textId="289292FF" w:rsidR="00D7378F" w:rsidRPr="001924F3" w:rsidRDefault="001924F3">
    <w:pPr>
      <w:pStyle w:val="Goiburua"/>
      <w:jc w:val="right"/>
      <w:rPr>
        <w:rFonts w:ascii="Arial" w:hAnsi="Arial" w:cs="Arial"/>
        <w:b/>
        <w:color w:val="AB3366"/>
        <w:sz w:val="18"/>
        <w:szCs w:val="18"/>
        <w:lang w:val="eu-ES"/>
      </w:rPr>
    </w:pPr>
    <w:r w:rsidRPr="008E0915">
      <w:rPr>
        <w:rFonts w:ascii="Arial" w:hAnsi="Arial" w:cs="Arial"/>
        <w:b/>
        <w:color w:val="AB3366"/>
        <w:sz w:val="18"/>
        <w:szCs w:val="18"/>
        <w:lang w:val="eu-ES"/>
      </w:rPr>
      <w:t>PE0</w:t>
    </w:r>
    <w:r w:rsidR="008E0915">
      <w:rPr>
        <w:rFonts w:ascii="Arial" w:hAnsi="Arial" w:cs="Arial"/>
        <w:b/>
        <w:color w:val="AB3366"/>
        <w:sz w:val="18"/>
        <w:szCs w:val="18"/>
        <w:lang w:val="eu-ES"/>
      </w:rPr>
      <w:t>1</w:t>
    </w:r>
    <w:r w:rsidR="003D4E6A">
      <w:rPr>
        <w:rFonts w:ascii="Arial" w:hAnsi="Arial" w:cs="Arial"/>
        <w:b/>
        <w:color w:val="AB3366"/>
        <w:sz w:val="18"/>
        <w:szCs w:val="18"/>
        <w:lang w:val="eu-ES"/>
      </w:rPr>
      <w:t>1</w:t>
    </w:r>
    <w:r w:rsidR="001111F2">
      <w:rPr>
        <w:rFonts w:ascii="Arial" w:hAnsi="Arial" w:cs="Arial"/>
        <w:b/>
        <w:color w:val="AB3366"/>
        <w:sz w:val="18"/>
        <w:szCs w:val="18"/>
        <w:lang w:val="eu-ES"/>
      </w:rPr>
      <w:t>14</w:t>
    </w:r>
    <w:r w:rsidR="003D4E6A">
      <w:rPr>
        <w:rFonts w:ascii="Arial" w:hAnsi="Arial" w:cs="Arial"/>
        <w:b/>
        <w:color w:val="AB3366"/>
        <w:sz w:val="18"/>
        <w:szCs w:val="18"/>
        <w:lang w:val="eu-ES"/>
      </w:rPr>
      <w:t>_</w:t>
    </w:r>
    <w:r w:rsidRPr="008E0915">
      <w:rPr>
        <w:rFonts w:ascii="Arial" w:hAnsi="Arial" w:cs="Arial"/>
        <w:b/>
        <w:color w:val="AB3366"/>
        <w:sz w:val="18"/>
        <w:szCs w:val="18"/>
        <w:lang w:val="eu-ES"/>
      </w:rPr>
      <w:t>D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1D98" w14:textId="77777777" w:rsidR="001111F2" w:rsidRDefault="001111F2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536F2"/>
    <w:multiLevelType w:val="multilevel"/>
    <w:tmpl w:val="311AFB26"/>
    <w:lvl w:ilvl="0">
      <w:start w:val="1"/>
      <w:numFmt w:val="none"/>
      <w:pStyle w:val="1izenburu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izenburua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izenburua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izenburua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izenburua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izenburua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izenburua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izenburua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izenburua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2094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8F"/>
    <w:rsid w:val="000124F6"/>
    <w:rsid w:val="00047470"/>
    <w:rsid w:val="001111F2"/>
    <w:rsid w:val="001924F3"/>
    <w:rsid w:val="001A021B"/>
    <w:rsid w:val="00287185"/>
    <w:rsid w:val="003328D8"/>
    <w:rsid w:val="003810B6"/>
    <w:rsid w:val="003D0CC9"/>
    <w:rsid w:val="003D4E6A"/>
    <w:rsid w:val="00443F1E"/>
    <w:rsid w:val="004D00F5"/>
    <w:rsid w:val="004F1945"/>
    <w:rsid w:val="005163DD"/>
    <w:rsid w:val="005178D0"/>
    <w:rsid w:val="00521E4A"/>
    <w:rsid w:val="00684155"/>
    <w:rsid w:val="006A06FF"/>
    <w:rsid w:val="006B0805"/>
    <w:rsid w:val="006B08D7"/>
    <w:rsid w:val="006D2751"/>
    <w:rsid w:val="0077173B"/>
    <w:rsid w:val="00771DCB"/>
    <w:rsid w:val="0079339F"/>
    <w:rsid w:val="007F3B47"/>
    <w:rsid w:val="0081088D"/>
    <w:rsid w:val="00844663"/>
    <w:rsid w:val="008B3FE7"/>
    <w:rsid w:val="008C1CCB"/>
    <w:rsid w:val="008E0915"/>
    <w:rsid w:val="00966091"/>
    <w:rsid w:val="009B12F4"/>
    <w:rsid w:val="009B33E1"/>
    <w:rsid w:val="009F285F"/>
    <w:rsid w:val="00A04845"/>
    <w:rsid w:val="00A44DC2"/>
    <w:rsid w:val="00A550B2"/>
    <w:rsid w:val="00AA0B42"/>
    <w:rsid w:val="00AE4053"/>
    <w:rsid w:val="00B84971"/>
    <w:rsid w:val="00B97AFB"/>
    <w:rsid w:val="00BB577F"/>
    <w:rsid w:val="00BE5C2B"/>
    <w:rsid w:val="00C03939"/>
    <w:rsid w:val="00C651A4"/>
    <w:rsid w:val="00C92ACA"/>
    <w:rsid w:val="00CC0499"/>
    <w:rsid w:val="00D235DD"/>
    <w:rsid w:val="00D24DAF"/>
    <w:rsid w:val="00D7378F"/>
    <w:rsid w:val="00D74A1B"/>
    <w:rsid w:val="00D94ABE"/>
    <w:rsid w:val="00E15E63"/>
    <w:rsid w:val="00E3496D"/>
    <w:rsid w:val="00E67214"/>
    <w:rsid w:val="00EB6294"/>
    <w:rsid w:val="00F83DBA"/>
    <w:rsid w:val="00F92F39"/>
    <w:rsid w:val="00FB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95BC"/>
  <w15:docId w15:val="{4FBC370E-223B-47A5-B252-D0673971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suppressAutoHyphens/>
    </w:pPr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numPr>
        <w:numId w:val="1"/>
      </w:numPr>
      <w:jc w:val="center"/>
      <w:outlineLvl w:val="0"/>
    </w:pPr>
    <w:rPr>
      <w:b/>
      <w:sz w:val="1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1"/>
      </w:numPr>
      <w:ind w:left="-70" w:right="-71"/>
      <w:jc w:val="center"/>
      <w:outlineLvl w:val="1"/>
    </w:pPr>
    <w:rPr>
      <w:b/>
      <w:lang w:val="es-ES_tradnl"/>
    </w:rPr>
  </w:style>
  <w:style w:type="paragraph" w:styleId="3izenburua">
    <w:name w:val="heading 3"/>
    <w:basedOn w:val="Normala"/>
    <w:next w:val="Normala"/>
    <w:qFormat/>
    <w:pPr>
      <w:keepNext/>
      <w:numPr>
        <w:ilvl w:val="2"/>
        <w:numId w:val="1"/>
      </w:numPr>
      <w:spacing w:after="40"/>
      <w:ind w:right="-113"/>
      <w:outlineLvl w:val="2"/>
    </w:pPr>
    <w:rPr>
      <w:b/>
      <w:sz w:val="24"/>
    </w:rPr>
  </w:style>
  <w:style w:type="paragraph" w:styleId="4izenburua">
    <w:name w:val="heading 4"/>
    <w:basedOn w:val="Normala"/>
    <w:next w:val="Normala"/>
    <w:qFormat/>
    <w:pPr>
      <w:keepNext/>
      <w:numPr>
        <w:ilvl w:val="3"/>
        <w:numId w:val="1"/>
      </w:numPr>
      <w:ind w:left="-69" w:right="-71"/>
      <w:jc w:val="center"/>
      <w:outlineLvl w:val="3"/>
    </w:pPr>
    <w:rPr>
      <w:b/>
      <w:lang w:val="es-ES_tradnl"/>
    </w:rPr>
  </w:style>
  <w:style w:type="paragraph" w:styleId="5izenburua">
    <w:name w:val="heading 5"/>
    <w:basedOn w:val="Normala"/>
    <w:next w:val="Normala"/>
    <w:qFormat/>
    <w:pPr>
      <w:keepNext/>
      <w:numPr>
        <w:ilvl w:val="4"/>
        <w:numId w:val="1"/>
      </w:numPr>
      <w:ind w:left="-69" w:right="-70"/>
      <w:jc w:val="center"/>
      <w:outlineLvl w:val="4"/>
    </w:pPr>
    <w:rPr>
      <w:b/>
      <w:lang w:val="es-ES_tradnl"/>
    </w:rPr>
  </w:style>
  <w:style w:type="paragraph" w:styleId="6izenburua">
    <w:name w:val="heading 6"/>
    <w:basedOn w:val="Normala"/>
    <w:next w:val="Normala"/>
    <w:qFormat/>
    <w:pPr>
      <w:keepNext/>
      <w:numPr>
        <w:ilvl w:val="5"/>
        <w:numId w:val="1"/>
      </w:numPr>
      <w:jc w:val="center"/>
      <w:outlineLvl w:val="5"/>
    </w:pPr>
    <w:rPr>
      <w:i/>
    </w:rPr>
  </w:style>
  <w:style w:type="paragraph" w:styleId="7izenburua">
    <w:name w:val="heading 7"/>
    <w:basedOn w:val="Normala"/>
    <w:next w:val="Normala"/>
    <w:qFormat/>
    <w:pPr>
      <w:keepNext/>
      <w:numPr>
        <w:ilvl w:val="6"/>
        <w:numId w:val="1"/>
      </w:numPr>
      <w:ind w:left="-70" w:right="-70"/>
      <w:jc w:val="center"/>
      <w:outlineLvl w:val="6"/>
    </w:pPr>
    <w:rPr>
      <w:b/>
      <w:lang w:val="es-ES_tradnl"/>
    </w:rPr>
  </w:style>
  <w:style w:type="paragraph" w:styleId="8izenburua">
    <w:name w:val="heading 8"/>
    <w:basedOn w:val="Normala"/>
    <w:next w:val="Normala"/>
    <w:qFormat/>
    <w:pPr>
      <w:keepNext/>
      <w:numPr>
        <w:ilvl w:val="7"/>
        <w:numId w:val="1"/>
      </w:numPr>
      <w:ind w:right="47" w:hanging="1"/>
      <w:jc w:val="right"/>
      <w:outlineLvl w:val="7"/>
    </w:pPr>
    <w:rPr>
      <w:b/>
      <w:lang w:val="es-ES_tradnl"/>
    </w:rPr>
  </w:style>
  <w:style w:type="paragraph" w:styleId="9izenburua">
    <w:name w:val="heading 9"/>
    <w:basedOn w:val="Normala"/>
    <w:next w:val="Normala"/>
    <w:qFormat/>
    <w:pPr>
      <w:keepNext/>
      <w:numPr>
        <w:ilvl w:val="8"/>
        <w:numId w:val="1"/>
      </w:numPr>
      <w:ind w:left="425"/>
      <w:outlineLvl w:val="8"/>
    </w:pPr>
    <w:rPr>
      <w:b/>
      <w:sz w:val="16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Orri-zenbakia">
    <w:name w:val="page number"/>
    <w:basedOn w:val="Paragrafoarenletra-tipolehenetsia"/>
    <w:qFormat/>
  </w:style>
  <w:style w:type="character" w:customStyle="1" w:styleId="3izenburuaKar">
    <w:name w:val="3. izenburua Kar"/>
    <w:qFormat/>
    <w:rPr>
      <w:b/>
      <w:sz w:val="24"/>
    </w:rPr>
  </w:style>
  <w:style w:type="character" w:customStyle="1" w:styleId="Orri-oinaKar">
    <w:name w:val="Orri-oina Kar"/>
    <w:qFormat/>
    <w:rPr>
      <w:sz w:val="24"/>
      <w:lang w:val="es-ES_tradnl"/>
    </w:rPr>
  </w:style>
  <w:style w:type="character" w:customStyle="1" w:styleId="GoiburuaKar">
    <w:name w:val="Goiburua Kar"/>
    <w:qFormat/>
  </w:style>
  <w:style w:type="character" w:customStyle="1" w:styleId="WWCharLFO1LVL1">
    <w:name w:val="WW_CharLFO1LVL1"/>
    <w:qFormat/>
    <w:rPr>
      <w:b/>
    </w:rPr>
  </w:style>
  <w:style w:type="character" w:customStyle="1" w:styleId="WWCharLFO4LVL1">
    <w:name w:val="WW_CharLFO4LVL1"/>
    <w:qFormat/>
    <w:rPr>
      <w:rFonts w:ascii="Symbol" w:hAnsi="Symbol" w:cs="Symbol"/>
    </w:rPr>
  </w:style>
  <w:style w:type="character" w:customStyle="1" w:styleId="WWCharLFO5LVL1">
    <w:name w:val="WW_CharLFO5LVL1"/>
    <w:qFormat/>
    <w:rPr>
      <w:rFonts w:cs="Wingdings"/>
      <w:b w:val="0"/>
    </w:rPr>
  </w:style>
  <w:style w:type="character" w:customStyle="1" w:styleId="WWCharLFO7LVL1">
    <w:name w:val="WW_CharLFO7LVL1"/>
    <w:qFormat/>
    <w:rPr>
      <w:sz w:val="22"/>
      <w:szCs w:val="22"/>
    </w:rPr>
  </w:style>
  <w:style w:type="character" w:customStyle="1" w:styleId="WWCharLFO8LVL1">
    <w:name w:val="WW_CharLFO8LVL1"/>
    <w:qFormat/>
    <w:rPr>
      <w:sz w:val="22"/>
    </w:rPr>
  </w:style>
  <w:style w:type="paragraph" w:customStyle="1" w:styleId="Izenburua">
    <w:name w:val="Izenburua"/>
    <w:basedOn w:val="Normala"/>
    <w:next w:val="Gorputz-testua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Gorputz-testua">
    <w:name w:val="Body Text"/>
    <w:basedOn w:val="Normala"/>
    <w:qFormat/>
    <w:pPr>
      <w:jc w:val="both"/>
    </w:pPr>
    <w:rPr>
      <w:sz w:val="18"/>
      <w:lang w:val="es-ES_tradnl"/>
    </w:rPr>
  </w:style>
  <w:style w:type="paragraph" w:styleId="Blokekotestua">
    <w:name w:val="Block Text"/>
    <w:basedOn w:val="Normala"/>
    <w:qFormat/>
    <w:pPr>
      <w:ind w:left="426" w:right="170"/>
      <w:jc w:val="center"/>
    </w:pPr>
    <w:rPr>
      <w:b/>
      <w:lang w:val="es-ES_tradnl"/>
    </w:rPr>
  </w:style>
  <w:style w:type="paragraph" w:styleId="Gorputz-testuarenkoska3">
    <w:name w:val="Body Text Indent 3"/>
    <w:basedOn w:val="Normala"/>
    <w:qFormat/>
    <w:pPr>
      <w:ind w:left="708"/>
      <w:jc w:val="both"/>
    </w:pPr>
    <w:rPr>
      <w:rFonts w:ascii="Arial" w:hAnsi="Arial"/>
      <w:sz w:val="24"/>
      <w:lang w:val="es-ES_tradnl"/>
    </w:rPr>
  </w:style>
  <w:style w:type="paragraph" w:styleId="Gorputz-testua2">
    <w:name w:val="Body Text 2"/>
    <w:basedOn w:val="Normala"/>
    <w:qFormat/>
    <w:pPr>
      <w:spacing w:before="48"/>
      <w:ind w:right="71"/>
      <w:jc w:val="both"/>
    </w:pPr>
    <w:rPr>
      <w:sz w:val="18"/>
      <w:lang w:val="es-ES_tradnl"/>
    </w:rPr>
  </w:style>
  <w:style w:type="paragraph" w:customStyle="1" w:styleId="Goiburukoaetaorri-oina">
    <w:name w:val="Goiburukoa eta orri-oina"/>
    <w:basedOn w:val="Normala"/>
    <w:qFormat/>
    <w:pPr>
      <w:suppressLineNumbers/>
      <w:tabs>
        <w:tab w:val="center" w:pos="4819"/>
        <w:tab w:val="right" w:pos="9638"/>
      </w:tabs>
    </w:pPr>
  </w:style>
  <w:style w:type="paragraph" w:styleId="Orri-oina">
    <w:name w:val="footer"/>
    <w:basedOn w:val="Normala"/>
    <w:link w:val="Orri-oinaKar1"/>
    <w:pPr>
      <w:tabs>
        <w:tab w:val="center" w:pos="4819"/>
        <w:tab w:val="right" w:pos="9071"/>
      </w:tabs>
      <w:jc w:val="both"/>
    </w:pPr>
    <w:rPr>
      <w:sz w:val="24"/>
      <w:lang w:val="es-ES_tradnl"/>
    </w:rPr>
  </w:style>
  <w:style w:type="paragraph" w:styleId="Goiburua">
    <w:name w:val="header"/>
    <w:basedOn w:val="Goiburukoaetaorri-oina"/>
  </w:style>
  <w:style w:type="paragraph" w:styleId="Gorputz-testua3">
    <w:name w:val="Body Text 3"/>
    <w:basedOn w:val="Normala"/>
    <w:qFormat/>
    <w:pPr>
      <w:jc w:val="center"/>
    </w:pPr>
    <w:rPr>
      <w:sz w:val="16"/>
    </w:rPr>
  </w:style>
  <w:style w:type="paragraph" w:styleId="Zerrenda-paragrafoa">
    <w:name w:val="List Paragraph"/>
    <w:basedOn w:val="Normala"/>
    <w:qFormat/>
    <w:pPr>
      <w:ind w:left="720"/>
    </w:pPr>
    <w:rPr>
      <w:rFonts w:ascii="Courier New" w:hAnsi="Courier New"/>
      <w:lang w:val="eu-ES"/>
    </w:rPr>
  </w:style>
  <w:style w:type="paragraph" w:customStyle="1" w:styleId="Taularenedukia">
    <w:name w:val="Taularen edukia"/>
    <w:basedOn w:val="Normala"/>
    <w:qFormat/>
    <w:pPr>
      <w:suppressLineNumbers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1088D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1088D"/>
    <w:rPr>
      <w:rFonts w:ascii="Segoe UI" w:hAnsi="Segoe UI" w:cs="Segoe UI"/>
      <w:sz w:val="18"/>
      <w:szCs w:val="18"/>
      <w:lang w:val="es-ES" w:eastAsia="es-ES"/>
    </w:rPr>
  </w:style>
  <w:style w:type="paragraph" w:styleId="Normalaweba">
    <w:name w:val="Normal (Web)"/>
    <w:basedOn w:val="Normala"/>
    <w:uiPriority w:val="99"/>
    <w:semiHidden/>
    <w:unhideWhenUsed/>
    <w:rsid w:val="008E0915"/>
    <w:pPr>
      <w:suppressAutoHyphens w:val="0"/>
      <w:spacing w:before="100" w:beforeAutospacing="1" w:after="142" w:line="276" w:lineRule="auto"/>
    </w:pPr>
    <w:rPr>
      <w:sz w:val="24"/>
      <w:szCs w:val="24"/>
    </w:rPr>
  </w:style>
  <w:style w:type="character" w:customStyle="1" w:styleId="Orri-oinaKar1">
    <w:name w:val="Orri-oina Kar1"/>
    <w:basedOn w:val="Paragrafoarenletra-tipolehenetsia"/>
    <w:link w:val="Orri-oina"/>
    <w:rsid w:val="00A44DC2"/>
    <w:rPr>
      <w:sz w:val="24"/>
      <w:lang w:val="es-ES_tradnl" w:eastAsia="es-ES"/>
    </w:rPr>
  </w:style>
  <w:style w:type="paragraph" w:customStyle="1" w:styleId="Standard">
    <w:name w:val="Standard"/>
    <w:rsid w:val="003D0CC9"/>
    <w:pPr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a1">
    <w:name w:val="Normala1"/>
    <w:rsid w:val="003D0CC9"/>
    <w:pPr>
      <w:autoSpaceDN w:val="0"/>
    </w:pPr>
    <w:rPr>
      <w:rFonts w:ascii="Arial" w:eastAsia="Arial" w:hAnsi="Arial" w:cs="Arial"/>
      <w:kern w:val="3"/>
      <w:sz w:val="22"/>
      <w:szCs w:val="24"/>
      <w:lang w:eastAsia="zh-CN" w:bidi="hi-IN"/>
    </w:rPr>
  </w:style>
  <w:style w:type="paragraph" w:customStyle="1" w:styleId="TableContents">
    <w:name w:val="Table Contents"/>
    <w:basedOn w:val="Normala1"/>
    <w:rsid w:val="003D0CC9"/>
    <w:pPr>
      <w:suppressLineNumbers/>
    </w:pPr>
  </w:style>
  <w:style w:type="paragraph" w:customStyle="1" w:styleId="western">
    <w:name w:val="western"/>
    <w:basedOn w:val="Normala1"/>
    <w:rsid w:val="003D0CC9"/>
    <w:pPr>
      <w:spacing w:before="100" w:after="142" w:line="276" w:lineRule="auto"/>
    </w:pPr>
    <w:rPr>
      <w:rFonts w:eastAsia="Times New Roman"/>
      <w:kern w:val="0"/>
      <w:szCs w:val="22"/>
      <w:lang w:eastAsia="eu-ES" w:bidi="ar-SA"/>
    </w:rPr>
  </w:style>
  <w:style w:type="character" w:customStyle="1" w:styleId="Paragrafoarenletra-tipolehenetsia1">
    <w:name w:val="Paragrafoaren letra-tipo lehenetsia1"/>
    <w:rsid w:val="003D0CC9"/>
  </w:style>
  <w:style w:type="table" w:styleId="Saretaduntaula">
    <w:name w:val="Table Grid"/>
    <w:basedOn w:val="Taulanormala"/>
    <w:uiPriority w:val="39"/>
    <w:rsid w:val="008B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D3AD-9A0A-4BC4-A4DA-7371D17F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7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 euskara irakasle/normalizatzaile / 2 profesores/as normalizadores/as</vt:lpstr>
      <vt:lpstr>Obretako 2 teknikari / 2 Técnicos/as de obras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euskara irakasle/normalizatzaile / 2 profesores/as normalizadores/as</dc:title>
  <dc:subject/>
  <dc:creator>eibar</dc:creator>
  <dc:description/>
  <cp:lastModifiedBy>Alaitz Olano Pujana</cp:lastModifiedBy>
  <cp:revision>65</cp:revision>
  <cp:lastPrinted>2021-03-23T11:17:00Z</cp:lastPrinted>
  <dcterms:created xsi:type="dcterms:W3CDTF">2021-02-01T08:24:00Z</dcterms:created>
  <dcterms:modified xsi:type="dcterms:W3CDTF">2025-06-04T12:44:00Z</dcterms:modified>
  <dc:language>eu-ES</dc:language>
</cp:coreProperties>
</file>